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05E4" w14:textId="0A6D6803" w:rsidR="007825F5" w:rsidRPr="00393A94" w:rsidRDefault="00C01DB6" w:rsidP="005C3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393A94">
        <w:rPr>
          <w:rFonts w:ascii="Times New Roman" w:hAnsi="Times New Roman" w:cs="Times New Roman"/>
          <w:b/>
          <w:bCs/>
          <w:sz w:val="34"/>
          <w:szCs w:val="34"/>
        </w:rPr>
        <w:t>BIRLA INSTITUTE OF TECHNOLOGY</w:t>
      </w:r>
    </w:p>
    <w:p w14:paraId="223BEF04" w14:textId="108F6DDA" w:rsidR="00C01DB6" w:rsidRDefault="00C01DB6" w:rsidP="005C3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3A94">
        <w:rPr>
          <w:rFonts w:ascii="Times New Roman" w:hAnsi="Times New Roman" w:cs="Times New Roman"/>
          <w:b/>
          <w:bCs/>
          <w:sz w:val="32"/>
          <w:szCs w:val="32"/>
        </w:rPr>
        <w:t>MESRA : RANCHI</w:t>
      </w:r>
    </w:p>
    <w:p w14:paraId="6975FC8A" w14:textId="77777777" w:rsidR="00905200" w:rsidRPr="00393A94" w:rsidRDefault="00905200" w:rsidP="005C3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247" w:type="dxa"/>
        <w:tblLook w:val="04A0" w:firstRow="1" w:lastRow="0" w:firstColumn="1" w:lastColumn="0" w:noHBand="0" w:noVBand="1"/>
      </w:tblPr>
      <w:tblGrid>
        <w:gridCol w:w="1323"/>
      </w:tblGrid>
      <w:tr w:rsidR="007825F5" w:rsidRPr="00197F42" w14:paraId="6B280A50" w14:textId="77777777" w:rsidTr="004E41B1">
        <w:trPr>
          <w:trHeight w:val="1506"/>
        </w:trPr>
        <w:tc>
          <w:tcPr>
            <w:tcW w:w="1247" w:type="dxa"/>
          </w:tcPr>
          <w:p w14:paraId="57095A4F" w14:textId="77777777" w:rsidR="002A7279" w:rsidRDefault="002A7279" w:rsidP="002A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40E64C" w14:textId="7168A831" w:rsidR="007825F5" w:rsidRPr="00197F42" w:rsidRDefault="007825F5" w:rsidP="002A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port</w:t>
            </w:r>
          </w:p>
          <w:p w14:paraId="60CFF628" w14:textId="77777777" w:rsidR="007825F5" w:rsidRPr="00197F42" w:rsidRDefault="007825F5" w:rsidP="002A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ze</w:t>
            </w:r>
          </w:p>
          <w:p w14:paraId="252342CF" w14:textId="77777777" w:rsidR="007825F5" w:rsidRPr="00197F42" w:rsidRDefault="007825F5" w:rsidP="002A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tograph</w:t>
            </w:r>
          </w:p>
          <w:p w14:paraId="54C6D6B7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7A20851D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F92A9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0CA313E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1. Name of the post applied </w:t>
      </w:r>
      <w:r w:rsidR="00D67FA6" w:rsidRPr="00197F42">
        <w:rPr>
          <w:rFonts w:ascii="Times New Roman" w:hAnsi="Times New Roman" w:cs="Times New Roman"/>
          <w:color w:val="000000" w:themeColor="text1"/>
        </w:rPr>
        <w:t>for:</w:t>
      </w:r>
      <w:r w:rsidRPr="00197F42">
        <w:rPr>
          <w:rFonts w:ascii="Times New Roman" w:hAnsi="Times New Roman" w:cs="Times New Roman"/>
          <w:color w:val="000000" w:themeColor="text1"/>
        </w:rPr>
        <w:t xml:space="preserve"> …………………………………………</w:t>
      </w:r>
    </w:p>
    <w:p w14:paraId="07CFD4D2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241FBB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3E21F8D" w14:textId="77777777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2</w:t>
      </w:r>
      <w:r w:rsidR="007825F5" w:rsidRPr="00197F42">
        <w:rPr>
          <w:rFonts w:ascii="Times New Roman" w:hAnsi="Times New Roman" w:cs="Times New Roman"/>
          <w:color w:val="000000" w:themeColor="text1"/>
        </w:rPr>
        <w:t xml:space="preserve">. Applicant’s full name </w:t>
      </w:r>
    </w:p>
    <w:p w14:paraId="54E13D29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(Beginning with surname) in Capital Letters: …………………………………………..........................</w:t>
      </w:r>
    </w:p>
    <w:p w14:paraId="5FF43F09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82320C0" w14:textId="29E63395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3</w:t>
      </w:r>
      <w:r w:rsidR="007825F5" w:rsidRPr="00197F42">
        <w:rPr>
          <w:rFonts w:ascii="Times New Roman" w:hAnsi="Times New Roman" w:cs="Times New Roman"/>
          <w:color w:val="000000" w:themeColor="text1"/>
        </w:rPr>
        <w:t>. Address:</w:t>
      </w:r>
    </w:p>
    <w:p w14:paraId="36AC2F7B" w14:textId="6C26DC81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a. Present (for correspondence): …………………………………………..............................................</w:t>
      </w:r>
    </w:p>
    <w:p w14:paraId="06A65156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58B06F1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…………………………………………...................................................................................................</w:t>
      </w:r>
    </w:p>
    <w:p w14:paraId="319615F5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D519A4" w14:textId="121043BE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b. Permanent: …………………………………………...........................................................................</w:t>
      </w:r>
    </w:p>
    <w:p w14:paraId="3B4586EA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5558CC8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…………………………………………...................................................................................................</w:t>
      </w:r>
    </w:p>
    <w:p w14:paraId="6E06C353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4802BEF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c. Telephone Number (with STD Code) / Mobile No.: ………………………………………….............</w:t>
      </w:r>
    </w:p>
    <w:p w14:paraId="14222F24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</w:p>
    <w:p w14:paraId="7E773E35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d.</w:t>
      </w:r>
      <w:r w:rsidR="00197F42" w:rsidRPr="00197F42">
        <w:rPr>
          <w:rFonts w:ascii="Times New Roman" w:hAnsi="Times New Roman" w:cs="Times New Roman"/>
          <w:color w:val="000000" w:themeColor="text1"/>
        </w:rPr>
        <w:t xml:space="preserve"> </w:t>
      </w:r>
      <w:r w:rsidRPr="00197F42">
        <w:rPr>
          <w:rFonts w:ascii="Times New Roman" w:hAnsi="Times New Roman" w:cs="Times New Roman"/>
          <w:color w:val="000000" w:themeColor="text1"/>
        </w:rPr>
        <w:t xml:space="preserve">E-mail ..................................................................                                                                       </w:t>
      </w:r>
    </w:p>
    <w:p w14:paraId="3F9A780E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3FC9438" w14:textId="7F559233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4</w:t>
      </w:r>
      <w:r w:rsidR="007825F5" w:rsidRPr="00197F42">
        <w:rPr>
          <w:rFonts w:ascii="Times New Roman" w:hAnsi="Times New Roman" w:cs="Times New Roman"/>
          <w:color w:val="000000" w:themeColor="text1"/>
        </w:rPr>
        <w:t>. Date of Birth: ……………………………………..</w:t>
      </w:r>
    </w:p>
    <w:p w14:paraId="2BCEE7BC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9CE466" w14:textId="20A4C3F6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5</w:t>
      </w:r>
      <w:r w:rsidR="007825F5" w:rsidRPr="00197F42">
        <w:rPr>
          <w:rFonts w:ascii="Times New Roman" w:hAnsi="Times New Roman" w:cs="Times New Roman"/>
          <w:color w:val="000000" w:themeColor="text1"/>
        </w:rPr>
        <w:t xml:space="preserve">. Age on the closing date (i.e. on </w:t>
      </w:r>
      <w:r w:rsidR="007B1CFA">
        <w:rPr>
          <w:rFonts w:ascii="Times New Roman" w:hAnsi="Times New Roman" w:cs="Times New Roman"/>
          <w:color w:val="000000" w:themeColor="text1"/>
        </w:rPr>
        <w:t>3</w:t>
      </w:r>
      <w:r w:rsidR="009C1A4B">
        <w:rPr>
          <w:rFonts w:ascii="Times New Roman" w:hAnsi="Times New Roman" w:cs="Times New Roman"/>
          <w:color w:val="000000" w:themeColor="text1"/>
        </w:rPr>
        <w:t>0</w:t>
      </w:r>
      <w:r w:rsidR="007B1CFA">
        <w:rPr>
          <w:rFonts w:ascii="Times New Roman" w:hAnsi="Times New Roman" w:cs="Times New Roman"/>
          <w:color w:val="000000" w:themeColor="text1"/>
        </w:rPr>
        <w:t>/0</w:t>
      </w:r>
      <w:r w:rsidR="009C1A4B">
        <w:rPr>
          <w:rFonts w:ascii="Times New Roman" w:hAnsi="Times New Roman" w:cs="Times New Roman"/>
          <w:color w:val="000000" w:themeColor="text1"/>
        </w:rPr>
        <w:t>6</w:t>
      </w:r>
      <w:bookmarkStart w:id="0" w:name="_GoBack"/>
      <w:bookmarkEnd w:id="0"/>
      <w:r w:rsidR="00086458">
        <w:rPr>
          <w:rFonts w:ascii="Times New Roman" w:hAnsi="Times New Roman" w:cs="Times New Roman"/>
          <w:color w:val="000000" w:themeColor="text1"/>
        </w:rPr>
        <w:t>/2024</w:t>
      </w:r>
      <w:r w:rsidR="007825F5" w:rsidRPr="00197F42">
        <w:rPr>
          <w:rFonts w:ascii="Times New Roman" w:hAnsi="Times New Roman" w:cs="Times New Roman"/>
          <w:color w:val="000000" w:themeColor="text1"/>
        </w:rPr>
        <w:t>): ………… Years……………Months…………..</w:t>
      </w:r>
      <w:r w:rsidR="005A2875">
        <w:rPr>
          <w:rFonts w:ascii="Times New Roman" w:hAnsi="Times New Roman" w:cs="Times New Roman"/>
          <w:color w:val="000000" w:themeColor="text1"/>
        </w:rPr>
        <w:t xml:space="preserve"> </w:t>
      </w:r>
      <w:r w:rsidR="007825F5" w:rsidRPr="00197F42">
        <w:rPr>
          <w:rFonts w:ascii="Times New Roman" w:hAnsi="Times New Roman" w:cs="Times New Roman"/>
          <w:color w:val="000000" w:themeColor="text1"/>
        </w:rPr>
        <w:t>Days</w:t>
      </w:r>
    </w:p>
    <w:p w14:paraId="0CF2F360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6F66F1" w14:textId="77777777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6</w:t>
      </w:r>
      <w:r w:rsidR="009F50DB" w:rsidRPr="00197F42">
        <w:rPr>
          <w:rFonts w:ascii="Times New Roman" w:hAnsi="Times New Roman" w:cs="Times New Roman"/>
          <w:color w:val="000000" w:themeColor="text1"/>
        </w:rPr>
        <w:t>.</w:t>
      </w:r>
      <w:r w:rsidR="007825F5" w:rsidRPr="00197F42">
        <w:rPr>
          <w:rFonts w:ascii="Times New Roman" w:hAnsi="Times New Roman" w:cs="Times New Roman"/>
          <w:color w:val="000000" w:themeColor="text1"/>
        </w:rPr>
        <w:t xml:space="preserve"> Caste: SC/ST/GEN/OTHERS.....................................</w:t>
      </w:r>
      <w:r w:rsidR="009F50DB" w:rsidRPr="00197F42">
        <w:rPr>
          <w:rFonts w:ascii="Times New Roman" w:hAnsi="Times New Roman" w:cs="Times New Roman"/>
          <w:color w:val="000000" w:themeColor="text1"/>
        </w:rPr>
        <w:t>..........................................................................</w:t>
      </w:r>
    </w:p>
    <w:p w14:paraId="4FCD06D0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78B3C8C" w14:textId="0EE73947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7</w:t>
      </w:r>
      <w:r w:rsidR="007825F5" w:rsidRPr="00197F42">
        <w:rPr>
          <w:rFonts w:ascii="Times New Roman" w:hAnsi="Times New Roman" w:cs="Times New Roman"/>
          <w:color w:val="000000" w:themeColor="text1"/>
        </w:rPr>
        <w:t>. 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2220"/>
        <w:gridCol w:w="1554"/>
        <w:gridCol w:w="1556"/>
        <w:gridCol w:w="2542"/>
      </w:tblGrid>
      <w:tr w:rsidR="007825F5" w:rsidRPr="00197F42" w14:paraId="6DF11E0C" w14:textId="77777777" w:rsidTr="00A76D5A">
        <w:tc>
          <w:tcPr>
            <w:tcW w:w="1848" w:type="dxa"/>
          </w:tcPr>
          <w:p w14:paraId="039E785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>Degree / Certificate</w:t>
            </w:r>
          </w:p>
        </w:tc>
        <w:tc>
          <w:tcPr>
            <w:tcW w:w="2229" w:type="dxa"/>
          </w:tcPr>
          <w:p w14:paraId="717A6A67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>Name of the Institute /  University</w:t>
            </w:r>
          </w:p>
        </w:tc>
        <w:tc>
          <w:tcPr>
            <w:tcW w:w="1560" w:type="dxa"/>
          </w:tcPr>
          <w:p w14:paraId="0050ED5B" w14:textId="77777777" w:rsidR="007825F5" w:rsidRPr="00197F42" w:rsidRDefault="009F50DB" w:rsidP="00A76D5A">
            <w:p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7825F5" w:rsidRPr="00197F42">
              <w:rPr>
                <w:rFonts w:ascii="Times New Roman" w:hAnsi="Times New Roman" w:cs="Times New Roman"/>
                <w:color w:val="000000" w:themeColor="text1"/>
              </w:rPr>
              <w:t>Year of     Passing</w:t>
            </w:r>
          </w:p>
        </w:tc>
        <w:tc>
          <w:tcPr>
            <w:tcW w:w="1559" w:type="dxa"/>
          </w:tcPr>
          <w:p w14:paraId="3BAE59F5" w14:textId="77777777" w:rsidR="007825F5" w:rsidRPr="00197F42" w:rsidRDefault="009F50DB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>Percentage of</w:t>
            </w:r>
            <w:r w:rsidR="007825F5" w:rsidRPr="00197F42">
              <w:rPr>
                <w:rFonts w:ascii="Times New Roman" w:hAnsi="Times New Roman" w:cs="Times New Roman"/>
                <w:color w:val="000000" w:themeColor="text1"/>
              </w:rPr>
              <w:t xml:space="preserve"> Marks </w:t>
            </w:r>
          </w:p>
        </w:tc>
        <w:tc>
          <w:tcPr>
            <w:tcW w:w="2551" w:type="dxa"/>
          </w:tcPr>
          <w:p w14:paraId="2ABDD1B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 xml:space="preserve">      Specialization</w:t>
            </w:r>
          </w:p>
          <w:p w14:paraId="4F22325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07B48F6D" w14:textId="77777777" w:rsidTr="00A76D5A">
        <w:tc>
          <w:tcPr>
            <w:tcW w:w="1848" w:type="dxa"/>
          </w:tcPr>
          <w:p w14:paraId="561A9D4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10B4C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</w:tcPr>
          <w:p w14:paraId="59F476D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280A8B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CD569AA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5243A24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413E792A" w14:textId="77777777" w:rsidTr="00A76D5A">
        <w:tc>
          <w:tcPr>
            <w:tcW w:w="1848" w:type="dxa"/>
          </w:tcPr>
          <w:p w14:paraId="34EF0D15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D5B937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</w:tcPr>
          <w:p w14:paraId="0F2F63FA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81B1E00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35AB7F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3A509A5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6CAEAA9B" w14:textId="77777777" w:rsidTr="00A76D5A">
        <w:tc>
          <w:tcPr>
            <w:tcW w:w="1848" w:type="dxa"/>
          </w:tcPr>
          <w:p w14:paraId="14BB0D83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02187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</w:tcPr>
          <w:p w14:paraId="567201DF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6EBEA405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2A7561E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089F91F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7D79D921" w14:textId="77777777" w:rsidTr="00A76D5A">
        <w:tc>
          <w:tcPr>
            <w:tcW w:w="1848" w:type="dxa"/>
          </w:tcPr>
          <w:p w14:paraId="03D3F745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C1C863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</w:tcPr>
          <w:p w14:paraId="2631724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1F8FDD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82F9705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34C17A33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68BC8B0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B9EF1F5" w14:textId="043BBC53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8</w:t>
      </w:r>
      <w:r w:rsidR="007825F5" w:rsidRPr="00197F42">
        <w:rPr>
          <w:rFonts w:ascii="Times New Roman" w:hAnsi="Times New Roman" w:cs="Times New Roman"/>
          <w:color w:val="000000" w:themeColor="text1"/>
        </w:rPr>
        <w:t>. Experience, if 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2071"/>
        <w:gridCol w:w="2119"/>
      </w:tblGrid>
      <w:tr w:rsidR="007825F5" w:rsidRPr="00197F42" w14:paraId="2E2B88EF" w14:textId="77777777" w:rsidTr="00A76D5A">
        <w:tc>
          <w:tcPr>
            <w:tcW w:w="1848" w:type="dxa"/>
          </w:tcPr>
          <w:p w14:paraId="1BB5450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>Post held</w:t>
            </w:r>
          </w:p>
        </w:tc>
        <w:tc>
          <w:tcPr>
            <w:tcW w:w="3696" w:type="dxa"/>
            <w:gridSpan w:val="2"/>
          </w:tcPr>
          <w:p w14:paraId="142615A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Period</w:t>
            </w:r>
          </w:p>
          <w:p w14:paraId="14198807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 xml:space="preserve">   From                                     To</w:t>
            </w:r>
          </w:p>
        </w:tc>
        <w:tc>
          <w:tcPr>
            <w:tcW w:w="2077" w:type="dxa"/>
          </w:tcPr>
          <w:p w14:paraId="32843EA6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>Nature of work</w:t>
            </w:r>
          </w:p>
          <w:p w14:paraId="1664326F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CEF94C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>Place of work</w:t>
            </w:r>
          </w:p>
        </w:tc>
      </w:tr>
      <w:tr w:rsidR="007825F5" w:rsidRPr="00197F42" w14:paraId="77EC47AC" w14:textId="77777777" w:rsidTr="00A76D5A">
        <w:tc>
          <w:tcPr>
            <w:tcW w:w="1848" w:type="dxa"/>
          </w:tcPr>
          <w:p w14:paraId="57310F37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219B6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7452AF6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231EFF9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14:paraId="77403EA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76B0CE6E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239652AE" w14:textId="77777777" w:rsidTr="00A76D5A">
        <w:tc>
          <w:tcPr>
            <w:tcW w:w="1848" w:type="dxa"/>
          </w:tcPr>
          <w:p w14:paraId="3E86791C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E1091A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1F2713CC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392F3B6C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14:paraId="64076E8E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C29330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79A5813A" w14:textId="77777777" w:rsidTr="00A76D5A">
        <w:tc>
          <w:tcPr>
            <w:tcW w:w="1848" w:type="dxa"/>
          </w:tcPr>
          <w:p w14:paraId="58EEA23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D2235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79A2E17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78B0DE7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14:paraId="34541AE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9980FDE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58075E40" w14:textId="77777777" w:rsidTr="00A76D5A">
        <w:tc>
          <w:tcPr>
            <w:tcW w:w="1848" w:type="dxa"/>
          </w:tcPr>
          <w:p w14:paraId="5D5B7625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D04ED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0A6C9EEA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04193B9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14:paraId="570F0B3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772EC34D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DB7B211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B36F077" w14:textId="6E662ABF" w:rsidR="007825F5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82E1D0" w14:textId="181DCF4B" w:rsidR="00905200" w:rsidRDefault="00905200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AA624D8" w14:textId="77777777" w:rsidR="00905200" w:rsidRPr="00197F42" w:rsidRDefault="00905200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B41193" w14:textId="77777777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lastRenderedPageBreak/>
        <w:t>9</w:t>
      </w:r>
      <w:r w:rsidR="007825F5" w:rsidRPr="00197F42">
        <w:rPr>
          <w:rFonts w:ascii="Times New Roman" w:hAnsi="Times New Roman" w:cs="Times New Roman"/>
          <w:color w:val="000000" w:themeColor="text1"/>
        </w:rPr>
        <w:t>. Any other information: …………………………………………………….......................................</w:t>
      </w:r>
      <w:r w:rsidR="00270231" w:rsidRPr="00197F42">
        <w:rPr>
          <w:rFonts w:ascii="Times New Roman" w:hAnsi="Times New Roman" w:cs="Times New Roman"/>
          <w:color w:val="000000" w:themeColor="text1"/>
        </w:rPr>
        <w:t>..........</w:t>
      </w:r>
    </w:p>
    <w:p w14:paraId="6812F01E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92A62F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  <w:r w:rsidR="00270231" w:rsidRPr="00197F42">
        <w:rPr>
          <w:rFonts w:ascii="Times New Roman" w:hAnsi="Times New Roman" w:cs="Times New Roman"/>
          <w:color w:val="000000" w:themeColor="text1"/>
        </w:rPr>
        <w:t>.......</w:t>
      </w:r>
    </w:p>
    <w:p w14:paraId="49FE3982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8F1014D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  <w:r w:rsidR="00270231" w:rsidRPr="00197F42">
        <w:rPr>
          <w:rFonts w:ascii="Times New Roman" w:hAnsi="Times New Roman" w:cs="Times New Roman"/>
          <w:color w:val="000000" w:themeColor="text1"/>
        </w:rPr>
        <w:t xml:space="preserve">.......  </w:t>
      </w:r>
    </w:p>
    <w:p w14:paraId="10CBAEFB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1049C03" w14:textId="77777777" w:rsidR="007825F5" w:rsidRPr="00197F42" w:rsidRDefault="00471DE7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10</w:t>
      </w:r>
      <w:r w:rsidR="007825F5" w:rsidRPr="00197F42">
        <w:rPr>
          <w:rFonts w:ascii="Times New Roman" w:hAnsi="Times New Roman" w:cs="Times New Roman"/>
          <w:color w:val="000000" w:themeColor="text1"/>
        </w:rPr>
        <w:t>. Declaration:</w:t>
      </w:r>
    </w:p>
    <w:p w14:paraId="58E20E35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F42">
        <w:rPr>
          <w:rFonts w:ascii="Times New Roman" w:hAnsi="Times New Roman" w:cs="Times New Roman"/>
          <w:color w:val="000000" w:themeColor="text1"/>
          <w:sz w:val="24"/>
          <w:szCs w:val="24"/>
        </w:rPr>
        <w:t>I, hereby declare that all the statements made are true, complete and correct to the best of my knowledge and belief. I also declare that (i) I have never been punished or debarred in my previous/present service (ii) I have not been convicted by court of law for any offence. In the event of any information being found false/ incorrect/ ineligible detected at any time before or after the interview/appointment, I am aware that an action may be taken against me and I shall be bound by the decision of the employer. I will work sincerely and render the service as per rule</w:t>
      </w:r>
      <w:r w:rsidR="00602A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97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quirement</w:t>
      </w:r>
      <w:r w:rsidR="00602A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97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BIT, Mesra.</w:t>
      </w:r>
    </w:p>
    <w:p w14:paraId="7347EF7A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BB0E90" w14:textId="02B46AFD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Place: ………………</w:t>
      </w:r>
    </w:p>
    <w:p w14:paraId="082A6BE1" w14:textId="5E790D2D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Date: ……………….</w:t>
      </w:r>
    </w:p>
    <w:p w14:paraId="5E7947BD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C215EB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CFC6AA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Signature of the candidate with date</w:t>
      </w:r>
    </w:p>
    <w:p w14:paraId="43054FFC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DA436C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596E02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Note:</w:t>
      </w:r>
    </w:p>
    <w:p w14:paraId="76DE3284" w14:textId="196E3FB2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1. Please </w:t>
      </w:r>
      <w:r w:rsidR="00881745">
        <w:rPr>
          <w:rFonts w:ascii="Times New Roman" w:hAnsi="Times New Roman" w:cs="Times New Roman"/>
          <w:color w:val="000000" w:themeColor="text1"/>
        </w:rPr>
        <w:t>enclosed</w:t>
      </w:r>
      <w:r w:rsidRPr="00197F42">
        <w:rPr>
          <w:rFonts w:ascii="Times New Roman" w:hAnsi="Times New Roman" w:cs="Times New Roman"/>
          <w:color w:val="000000" w:themeColor="text1"/>
        </w:rPr>
        <w:t xml:space="preserve"> only attested copies of the documents along with the application in support of the above     information.</w:t>
      </w:r>
    </w:p>
    <w:p w14:paraId="4544F275" w14:textId="358E45B0" w:rsidR="007825F5" w:rsidRPr="00197F42" w:rsidRDefault="007825F5" w:rsidP="007825F5">
      <w:pPr>
        <w:spacing w:after="0" w:line="360" w:lineRule="auto"/>
        <w:jc w:val="both"/>
        <w:rPr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2. Original documents should be furnished for verification at the time of </w:t>
      </w:r>
      <w:r w:rsidRPr="00197F42">
        <w:rPr>
          <w:rFonts w:ascii="Times New Roman" w:hAnsi="Times New Roman" w:cs="Times New Roman"/>
          <w:color w:val="000000" w:themeColor="text1"/>
          <w:sz w:val="24"/>
          <w:szCs w:val="24"/>
        </w:rPr>
        <w:t>‘Interview’.</w:t>
      </w:r>
    </w:p>
    <w:p w14:paraId="011639C4" w14:textId="77777777" w:rsidR="007825F5" w:rsidRPr="00197F42" w:rsidRDefault="007825F5" w:rsidP="009664E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B2BDB7" w14:textId="77777777" w:rsidR="009664E8" w:rsidRPr="00197F42" w:rsidRDefault="009664E8" w:rsidP="009664E8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sectPr w:rsidR="009664E8" w:rsidRPr="00197F42" w:rsidSect="00402D3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0" w:right="849" w:bottom="284" w:left="156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0363C" w14:textId="77777777" w:rsidR="006D10A8" w:rsidRDefault="006D10A8" w:rsidP="005B4AE7">
      <w:pPr>
        <w:spacing w:after="0" w:line="240" w:lineRule="auto"/>
      </w:pPr>
      <w:r>
        <w:separator/>
      </w:r>
    </w:p>
  </w:endnote>
  <w:endnote w:type="continuationSeparator" w:id="0">
    <w:p w14:paraId="13597A67" w14:textId="77777777" w:rsidR="006D10A8" w:rsidRDefault="006D10A8" w:rsidP="005B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3A46D" w14:textId="77777777" w:rsidR="005B4AE7" w:rsidRDefault="005B4AE7" w:rsidP="007337D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C252" w14:textId="77777777" w:rsidR="006D10A8" w:rsidRDefault="006D10A8" w:rsidP="005B4AE7">
      <w:pPr>
        <w:spacing w:after="0" w:line="240" w:lineRule="auto"/>
      </w:pPr>
      <w:r>
        <w:separator/>
      </w:r>
    </w:p>
  </w:footnote>
  <w:footnote w:type="continuationSeparator" w:id="0">
    <w:p w14:paraId="644A3B63" w14:textId="77777777" w:rsidR="006D10A8" w:rsidRDefault="006D10A8" w:rsidP="005B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F3B3" w14:textId="77777777" w:rsidR="00894E30" w:rsidRDefault="00894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0F9D" w14:textId="77777777" w:rsidR="00894E30" w:rsidRDefault="00894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75B0" w14:textId="77777777" w:rsidR="00894E30" w:rsidRDefault="00894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104"/>
    <w:rsid w:val="00003C71"/>
    <w:rsid w:val="00046BE1"/>
    <w:rsid w:val="00065A83"/>
    <w:rsid w:val="00086458"/>
    <w:rsid w:val="000C1ADB"/>
    <w:rsid w:val="000F2287"/>
    <w:rsid w:val="001149EF"/>
    <w:rsid w:val="00115686"/>
    <w:rsid w:val="00116D20"/>
    <w:rsid w:val="00144076"/>
    <w:rsid w:val="001919CB"/>
    <w:rsid w:val="00196407"/>
    <w:rsid w:val="00197F42"/>
    <w:rsid w:val="001C496F"/>
    <w:rsid w:val="00212466"/>
    <w:rsid w:val="00266D83"/>
    <w:rsid w:val="00270231"/>
    <w:rsid w:val="00286A8D"/>
    <w:rsid w:val="002A06B1"/>
    <w:rsid w:val="002A7279"/>
    <w:rsid w:val="002F436E"/>
    <w:rsid w:val="003357DB"/>
    <w:rsid w:val="00382BEA"/>
    <w:rsid w:val="00393A94"/>
    <w:rsid w:val="003A1805"/>
    <w:rsid w:val="003B6D72"/>
    <w:rsid w:val="00400731"/>
    <w:rsid w:val="00402D37"/>
    <w:rsid w:val="004110DB"/>
    <w:rsid w:val="004423DE"/>
    <w:rsid w:val="00465EC3"/>
    <w:rsid w:val="00471DE7"/>
    <w:rsid w:val="00486E11"/>
    <w:rsid w:val="004E41B1"/>
    <w:rsid w:val="004E7C2A"/>
    <w:rsid w:val="00514098"/>
    <w:rsid w:val="005233E9"/>
    <w:rsid w:val="00567DE3"/>
    <w:rsid w:val="005774FB"/>
    <w:rsid w:val="00580614"/>
    <w:rsid w:val="005A2875"/>
    <w:rsid w:val="005A621A"/>
    <w:rsid w:val="005B4AE7"/>
    <w:rsid w:val="005C3C2B"/>
    <w:rsid w:val="005D0C04"/>
    <w:rsid w:val="005F5964"/>
    <w:rsid w:val="00602AF7"/>
    <w:rsid w:val="00640270"/>
    <w:rsid w:val="006645DD"/>
    <w:rsid w:val="006A1E02"/>
    <w:rsid w:val="006D10A8"/>
    <w:rsid w:val="006D3217"/>
    <w:rsid w:val="007337D8"/>
    <w:rsid w:val="007825F5"/>
    <w:rsid w:val="007826C9"/>
    <w:rsid w:val="007B1CFA"/>
    <w:rsid w:val="007F6195"/>
    <w:rsid w:val="0084639A"/>
    <w:rsid w:val="00881745"/>
    <w:rsid w:val="00894E30"/>
    <w:rsid w:val="008F621C"/>
    <w:rsid w:val="00905200"/>
    <w:rsid w:val="009219BB"/>
    <w:rsid w:val="00945B69"/>
    <w:rsid w:val="009664E8"/>
    <w:rsid w:val="009C1A4B"/>
    <w:rsid w:val="009E4D25"/>
    <w:rsid w:val="009F50DB"/>
    <w:rsid w:val="00A06E93"/>
    <w:rsid w:val="00A43727"/>
    <w:rsid w:val="00A4435A"/>
    <w:rsid w:val="00A60E9C"/>
    <w:rsid w:val="00AB7FD8"/>
    <w:rsid w:val="00B21B23"/>
    <w:rsid w:val="00B95741"/>
    <w:rsid w:val="00BC472F"/>
    <w:rsid w:val="00C01DB6"/>
    <w:rsid w:val="00C267CB"/>
    <w:rsid w:val="00C40F30"/>
    <w:rsid w:val="00C729BE"/>
    <w:rsid w:val="00CC7734"/>
    <w:rsid w:val="00CD4104"/>
    <w:rsid w:val="00CE41AF"/>
    <w:rsid w:val="00D61571"/>
    <w:rsid w:val="00D647A0"/>
    <w:rsid w:val="00D64D03"/>
    <w:rsid w:val="00D67FA6"/>
    <w:rsid w:val="00DD198B"/>
    <w:rsid w:val="00DD63DA"/>
    <w:rsid w:val="00E14EEE"/>
    <w:rsid w:val="00E439E4"/>
    <w:rsid w:val="00E47322"/>
    <w:rsid w:val="00E53E1F"/>
    <w:rsid w:val="00EC5C6C"/>
    <w:rsid w:val="00ED3B41"/>
    <w:rsid w:val="00F56D01"/>
    <w:rsid w:val="00FB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FB9D7"/>
  <w15:docId w15:val="{E961FAC6-2ED5-4384-B69F-E8511CDE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4104"/>
    <w:rPr>
      <w:strike w:val="0"/>
      <w:dstrike w:val="0"/>
      <w:color w:val="084B8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D4104"/>
    <w:rPr>
      <w:b/>
      <w:bCs/>
    </w:rPr>
  </w:style>
  <w:style w:type="table" w:styleId="TableGrid">
    <w:name w:val="Table Grid"/>
    <w:basedOn w:val="TableNormal"/>
    <w:uiPriority w:val="59"/>
    <w:rsid w:val="00CD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B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AE7"/>
  </w:style>
  <w:style w:type="paragraph" w:styleId="Footer">
    <w:name w:val="footer"/>
    <w:basedOn w:val="Normal"/>
    <w:link w:val="FooterChar"/>
    <w:uiPriority w:val="99"/>
    <w:semiHidden/>
    <w:unhideWhenUsed/>
    <w:rsid w:val="005B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2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763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071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DD8E6"/>
                                    <w:left w:val="single" w:sz="6" w:space="8" w:color="ADD8E6"/>
                                    <w:bottom w:val="single" w:sz="6" w:space="8" w:color="ADD8E6"/>
                                    <w:right w:val="single" w:sz="6" w:space="8" w:color="ADD8E6"/>
                                  </w:divBdr>
                                  <w:divsChild>
                                    <w:div w:id="13168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5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A237-FF3E-4F4C-AF48-2BD606B3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  Registrar Mesra</cp:lastModifiedBy>
  <cp:revision>63</cp:revision>
  <cp:lastPrinted>2018-11-05T09:13:00Z</cp:lastPrinted>
  <dcterms:created xsi:type="dcterms:W3CDTF">2013-09-19T06:28:00Z</dcterms:created>
  <dcterms:modified xsi:type="dcterms:W3CDTF">2024-06-20T11:10:00Z</dcterms:modified>
</cp:coreProperties>
</file>